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A460" w14:textId="77777777" w:rsidR="00731678" w:rsidRPr="002822BA" w:rsidRDefault="00731678" w:rsidP="00731678">
      <w:pPr>
        <w:spacing w:line="400" w:lineRule="exact"/>
        <w:jc w:val="center"/>
        <w:rPr>
          <w:b/>
          <w:color w:val="000000"/>
          <w:sz w:val="24"/>
          <w:szCs w:val="24"/>
        </w:rPr>
      </w:pPr>
      <w:r w:rsidRPr="002822BA">
        <w:rPr>
          <w:rFonts w:hint="eastAsia"/>
          <w:b/>
          <w:color w:val="000000"/>
          <w:sz w:val="24"/>
          <w:szCs w:val="24"/>
        </w:rPr>
        <w:t>一般社団法人日本耳科学会代議員立候補届</w:t>
      </w:r>
    </w:p>
    <w:p w14:paraId="15CBF3EF" w14:textId="77777777" w:rsidR="00731678" w:rsidRPr="002822BA" w:rsidRDefault="00731678" w:rsidP="00731678">
      <w:pPr>
        <w:jc w:val="left"/>
        <w:rPr>
          <w:color w:val="000000"/>
          <w:position w:val="-20"/>
          <w:szCs w:val="21"/>
        </w:rPr>
      </w:pPr>
    </w:p>
    <w:p w14:paraId="4C59D172" w14:textId="77777777" w:rsidR="00731678" w:rsidRPr="002822BA" w:rsidRDefault="00731678" w:rsidP="00731678">
      <w:pPr>
        <w:jc w:val="left"/>
        <w:rPr>
          <w:color w:val="000000"/>
          <w:position w:val="-20"/>
          <w:szCs w:val="21"/>
        </w:rPr>
      </w:pPr>
      <w:r w:rsidRPr="002822BA">
        <w:rPr>
          <w:rFonts w:hint="eastAsia"/>
          <w:color w:val="000000"/>
          <w:position w:val="-20"/>
          <w:szCs w:val="21"/>
        </w:rPr>
        <w:t>一般社団法人日本耳科学会　選挙管理委員長</w:t>
      </w:r>
      <w:r w:rsidR="00067FC1" w:rsidRPr="00CD7D88">
        <w:rPr>
          <w:rFonts w:hint="eastAsia"/>
          <w:position w:val="-20"/>
          <w:szCs w:val="21"/>
        </w:rPr>
        <w:t xml:space="preserve">　奥野　妙子</w:t>
      </w:r>
      <w:r w:rsidR="000B2A64">
        <w:rPr>
          <w:rFonts w:hint="eastAsia"/>
          <w:color w:val="000000"/>
          <w:position w:val="-20"/>
          <w:szCs w:val="21"/>
        </w:rPr>
        <w:t xml:space="preserve">　</w:t>
      </w:r>
      <w:r w:rsidRPr="002822BA">
        <w:rPr>
          <w:rFonts w:hint="eastAsia"/>
          <w:color w:val="000000"/>
          <w:position w:val="-20"/>
          <w:szCs w:val="21"/>
        </w:rPr>
        <w:t>殿</w:t>
      </w:r>
    </w:p>
    <w:p w14:paraId="2CC4D00B" w14:textId="77777777" w:rsidR="00731678" w:rsidRPr="002822BA" w:rsidRDefault="00731678" w:rsidP="00731678">
      <w:pPr>
        <w:jc w:val="left"/>
        <w:rPr>
          <w:color w:val="000000"/>
          <w:position w:val="-20"/>
          <w:szCs w:val="21"/>
        </w:rPr>
      </w:pPr>
    </w:p>
    <w:tbl>
      <w:tblPr>
        <w:tblW w:w="9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6560"/>
      </w:tblGrid>
      <w:tr w:rsidR="00A21674" w:rsidRPr="00A21674" w14:paraId="7E143FD1" w14:textId="77777777" w:rsidTr="00E66B2D">
        <w:trPr>
          <w:trHeight w:val="2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F05E" w14:textId="77777777" w:rsidR="00731678" w:rsidRPr="002822BA" w:rsidRDefault="00731678" w:rsidP="00EB6AE9">
            <w:pPr>
              <w:widowControl/>
              <w:ind w:right="94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0CBB" w14:textId="77777777" w:rsidR="00731678" w:rsidRPr="002822BA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1674" w:rsidRPr="00A21674" w14:paraId="5990016A" w14:textId="77777777" w:rsidTr="005D29B8">
        <w:trPr>
          <w:trHeight w:val="76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259E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氏名（自署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FF6D" w14:textId="77777777" w:rsidR="00731678" w:rsidRPr="002822BA" w:rsidRDefault="00731678">
            <w:pPr>
              <w:widowControl/>
              <w:ind w:right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印</w:t>
            </w:r>
          </w:p>
        </w:tc>
      </w:tr>
      <w:tr w:rsidR="00A21674" w:rsidRPr="00A21674" w14:paraId="15291AB5" w14:textId="77777777" w:rsidTr="00731678">
        <w:trPr>
          <w:trHeight w:val="41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336D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000" w14:textId="5D01AD49" w:rsidR="00731678" w:rsidRPr="002822BA" w:rsidRDefault="00CD321A" w:rsidP="00CD321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="00E01A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731678"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　　　月　　　　　　　　日</w:t>
            </w:r>
          </w:p>
        </w:tc>
      </w:tr>
      <w:tr w:rsidR="00A21674" w:rsidRPr="00A21674" w14:paraId="5EA8BBD7" w14:textId="77777777" w:rsidTr="00731678">
        <w:trPr>
          <w:trHeight w:val="54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48E6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93C5" w14:textId="77777777" w:rsidR="00731678" w:rsidRPr="002822BA" w:rsidRDefault="00731678" w:rsidP="009E7F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歳　　（</w:t>
            </w:r>
            <w:r w:rsidR="00CD32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9E7F22" w:rsidRPr="00902F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5627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月31日現在）</w:t>
            </w:r>
          </w:p>
        </w:tc>
      </w:tr>
      <w:tr w:rsidR="00A21674" w:rsidRPr="00A21674" w14:paraId="212A2F0B" w14:textId="77777777" w:rsidTr="00731678">
        <w:trPr>
          <w:trHeight w:val="97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07B1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職名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C9F3" w14:textId="77777777" w:rsidR="00731678" w:rsidRPr="002822BA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1674" w:rsidRPr="00A21674" w14:paraId="351D12A0" w14:textId="77777777" w:rsidTr="00731678">
        <w:trPr>
          <w:trHeight w:val="291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93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履歴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年は</w:t>
            </w:r>
            <w:r w:rsidR="00CD32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示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D297A" w14:textId="77777777" w:rsidR="00731678" w:rsidRPr="002822BA" w:rsidRDefault="00731678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21674" w:rsidRPr="00A21674" w14:paraId="58BD566C" w14:textId="77777777" w:rsidTr="00731678">
        <w:trPr>
          <w:trHeight w:val="26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DC8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耳科学会との関わり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年は</w:t>
            </w:r>
            <w:r w:rsidR="00CD32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示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BA57" w14:textId="77777777" w:rsidR="00731678" w:rsidRPr="002822BA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評議員・代議員：　　　　　　　　　年～　　　　　　　年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役員：　　　　　　　年～　　　　　　　　　年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その他（総会会長、各種委員会委員、シンポジストなど自由記載）：</w:t>
            </w:r>
          </w:p>
        </w:tc>
      </w:tr>
      <w:tr w:rsidR="00A21674" w:rsidRPr="00A21674" w14:paraId="652DE2F4" w14:textId="77777777" w:rsidTr="00F116A2">
        <w:trPr>
          <w:trHeight w:val="102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5DA0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AEA5" w14:textId="77777777" w:rsidR="00731678" w:rsidRPr="002822BA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住所：</w:t>
            </w:r>
            <w:r w:rsidR="00F116A2"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電話番号：</w:t>
            </w:r>
          </w:p>
        </w:tc>
      </w:tr>
      <w:tr w:rsidR="00A21674" w:rsidRPr="00A21674" w14:paraId="19B7B0A3" w14:textId="77777777" w:rsidTr="00731678">
        <w:trPr>
          <w:trHeight w:val="14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A3E0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（自署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39E2B" w14:textId="77777777" w:rsidR="00731678" w:rsidRPr="002822BA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役員　・　代議員　・　参与　・　顧問　・　名誉会員　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役職に○印）</w:t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氏名：　　　　　　　　　　　　　　　　　　　　　　　　　　　　　　　　印</w:t>
            </w:r>
          </w:p>
        </w:tc>
      </w:tr>
      <w:tr w:rsidR="00731678" w:rsidRPr="00A21674" w14:paraId="016270AE" w14:textId="77777777" w:rsidTr="00F116A2">
        <w:trPr>
          <w:trHeight w:val="56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2EF6" w14:textId="77777777" w:rsidR="00731678" w:rsidRPr="002822BA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届出年月日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73BA" w14:textId="77777777" w:rsidR="00731678" w:rsidRPr="002822BA" w:rsidRDefault="00CD32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731678" w:rsidRPr="00282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年　　　　　　　月　　　　　　　　日</w:t>
            </w:r>
          </w:p>
        </w:tc>
      </w:tr>
    </w:tbl>
    <w:p w14:paraId="388968FA" w14:textId="77777777" w:rsidR="00D64098" w:rsidRPr="002822BA" w:rsidRDefault="00D64098" w:rsidP="008C25F5">
      <w:pPr>
        <w:widowControl/>
        <w:jc w:val="right"/>
        <w:rPr>
          <w:color w:val="000000"/>
          <w:sz w:val="22"/>
        </w:rPr>
      </w:pPr>
    </w:p>
    <w:sectPr w:rsidR="00D64098" w:rsidRPr="002822BA" w:rsidSect="00651627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890C" w14:textId="77777777" w:rsidR="004C4CAF" w:rsidRDefault="004C4CAF" w:rsidP="00400C7F">
      <w:r>
        <w:separator/>
      </w:r>
    </w:p>
  </w:endnote>
  <w:endnote w:type="continuationSeparator" w:id="0">
    <w:p w14:paraId="15B3F5AE" w14:textId="77777777" w:rsidR="004C4CAF" w:rsidRDefault="004C4CAF" w:rsidP="0040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BEFA" w14:textId="77777777" w:rsidR="004C4CAF" w:rsidRDefault="004C4CAF" w:rsidP="00400C7F">
      <w:r>
        <w:separator/>
      </w:r>
    </w:p>
  </w:footnote>
  <w:footnote w:type="continuationSeparator" w:id="0">
    <w:p w14:paraId="1AAC9F61" w14:textId="77777777" w:rsidR="004C4CAF" w:rsidRDefault="004C4CAF" w:rsidP="0040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D36"/>
    <w:multiLevelType w:val="hybridMultilevel"/>
    <w:tmpl w:val="44E20A68"/>
    <w:lvl w:ilvl="0" w:tplc="38FEE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AA6E9F"/>
    <w:multiLevelType w:val="hybridMultilevel"/>
    <w:tmpl w:val="29B68ED2"/>
    <w:lvl w:ilvl="0" w:tplc="C8D66C1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5733">
    <w:abstractNumId w:val="0"/>
  </w:num>
  <w:num w:numId="2" w16cid:durableId="1917863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9C"/>
    <w:rsid w:val="000110D6"/>
    <w:rsid w:val="00054A2A"/>
    <w:rsid w:val="00067FC1"/>
    <w:rsid w:val="00087C97"/>
    <w:rsid w:val="000B2A64"/>
    <w:rsid w:val="000E505E"/>
    <w:rsid w:val="000E50E9"/>
    <w:rsid w:val="000F544B"/>
    <w:rsid w:val="00110736"/>
    <w:rsid w:val="00130BBC"/>
    <w:rsid w:val="00133F13"/>
    <w:rsid w:val="0016019C"/>
    <w:rsid w:val="001709FA"/>
    <w:rsid w:val="001D7AC5"/>
    <w:rsid w:val="001E3D57"/>
    <w:rsid w:val="00221AA4"/>
    <w:rsid w:val="00244962"/>
    <w:rsid w:val="00254C66"/>
    <w:rsid w:val="00265532"/>
    <w:rsid w:val="002822BA"/>
    <w:rsid w:val="00291190"/>
    <w:rsid w:val="00324A78"/>
    <w:rsid w:val="003729F2"/>
    <w:rsid w:val="00374BD6"/>
    <w:rsid w:val="00377065"/>
    <w:rsid w:val="0039162F"/>
    <w:rsid w:val="00400C7F"/>
    <w:rsid w:val="0045694F"/>
    <w:rsid w:val="004C4CAF"/>
    <w:rsid w:val="00511484"/>
    <w:rsid w:val="005135AC"/>
    <w:rsid w:val="00515799"/>
    <w:rsid w:val="00562700"/>
    <w:rsid w:val="0057361B"/>
    <w:rsid w:val="0057416F"/>
    <w:rsid w:val="005870AC"/>
    <w:rsid w:val="00591F8E"/>
    <w:rsid w:val="005A2EDA"/>
    <w:rsid w:val="005A35B9"/>
    <w:rsid w:val="005C5DE7"/>
    <w:rsid w:val="005D29B8"/>
    <w:rsid w:val="005E6ABC"/>
    <w:rsid w:val="00607AEB"/>
    <w:rsid w:val="00651627"/>
    <w:rsid w:val="00656795"/>
    <w:rsid w:val="00690543"/>
    <w:rsid w:val="006A30BF"/>
    <w:rsid w:val="006E1B5B"/>
    <w:rsid w:val="006F4FBA"/>
    <w:rsid w:val="006F5809"/>
    <w:rsid w:val="00731678"/>
    <w:rsid w:val="00772134"/>
    <w:rsid w:val="00783E0D"/>
    <w:rsid w:val="007A13AD"/>
    <w:rsid w:val="007A69C5"/>
    <w:rsid w:val="008320D1"/>
    <w:rsid w:val="00832FD8"/>
    <w:rsid w:val="008472AA"/>
    <w:rsid w:val="00847D5B"/>
    <w:rsid w:val="00852929"/>
    <w:rsid w:val="008910D3"/>
    <w:rsid w:val="008C25F5"/>
    <w:rsid w:val="008D0F8E"/>
    <w:rsid w:val="008E4D78"/>
    <w:rsid w:val="00902FCF"/>
    <w:rsid w:val="00911765"/>
    <w:rsid w:val="00945358"/>
    <w:rsid w:val="00974292"/>
    <w:rsid w:val="00975573"/>
    <w:rsid w:val="0099033D"/>
    <w:rsid w:val="009A2CDA"/>
    <w:rsid w:val="009C2FB6"/>
    <w:rsid w:val="009E75DE"/>
    <w:rsid w:val="009E7F22"/>
    <w:rsid w:val="00A21674"/>
    <w:rsid w:val="00A27C58"/>
    <w:rsid w:val="00A32810"/>
    <w:rsid w:val="00A53B05"/>
    <w:rsid w:val="00A67AD3"/>
    <w:rsid w:val="00A7061C"/>
    <w:rsid w:val="00AA2D24"/>
    <w:rsid w:val="00AE3934"/>
    <w:rsid w:val="00AE5F03"/>
    <w:rsid w:val="00B03E25"/>
    <w:rsid w:val="00B835BA"/>
    <w:rsid w:val="00B9074E"/>
    <w:rsid w:val="00B90956"/>
    <w:rsid w:val="00BA0E5D"/>
    <w:rsid w:val="00BB32C1"/>
    <w:rsid w:val="00C11D7A"/>
    <w:rsid w:val="00C14ABF"/>
    <w:rsid w:val="00C17DC8"/>
    <w:rsid w:val="00C21504"/>
    <w:rsid w:val="00C65FB7"/>
    <w:rsid w:val="00C66C97"/>
    <w:rsid w:val="00C723D2"/>
    <w:rsid w:val="00C97F36"/>
    <w:rsid w:val="00CD321A"/>
    <w:rsid w:val="00CD7D88"/>
    <w:rsid w:val="00CE38EF"/>
    <w:rsid w:val="00CF5E33"/>
    <w:rsid w:val="00D16EC5"/>
    <w:rsid w:val="00D204A0"/>
    <w:rsid w:val="00D31B44"/>
    <w:rsid w:val="00D32129"/>
    <w:rsid w:val="00D47DE6"/>
    <w:rsid w:val="00D64098"/>
    <w:rsid w:val="00D82A51"/>
    <w:rsid w:val="00DA24EF"/>
    <w:rsid w:val="00DA4452"/>
    <w:rsid w:val="00DB5144"/>
    <w:rsid w:val="00DC04A5"/>
    <w:rsid w:val="00DC5DE1"/>
    <w:rsid w:val="00DD19B5"/>
    <w:rsid w:val="00DD2590"/>
    <w:rsid w:val="00E01AE4"/>
    <w:rsid w:val="00E07B7A"/>
    <w:rsid w:val="00E16952"/>
    <w:rsid w:val="00E43930"/>
    <w:rsid w:val="00E664B9"/>
    <w:rsid w:val="00E66B2D"/>
    <w:rsid w:val="00E800CF"/>
    <w:rsid w:val="00EB6AE9"/>
    <w:rsid w:val="00ED5D12"/>
    <w:rsid w:val="00ED7D3B"/>
    <w:rsid w:val="00EF712F"/>
    <w:rsid w:val="00F03FCB"/>
    <w:rsid w:val="00F116A2"/>
    <w:rsid w:val="00F156A4"/>
    <w:rsid w:val="00F25183"/>
    <w:rsid w:val="00F4386F"/>
    <w:rsid w:val="00F462F1"/>
    <w:rsid w:val="00F56E3E"/>
    <w:rsid w:val="00F7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EDD44"/>
  <w15:chartTrackingRefBased/>
  <w15:docId w15:val="{0E1C83A5-B24D-42B8-9E22-E161EB3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0C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C7F"/>
    <w:rPr>
      <w:kern w:val="2"/>
      <w:sz w:val="21"/>
      <w:szCs w:val="22"/>
    </w:rPr>
  </w:style>
  <w:style w:type="paragraph" w:styleId="a7">
    <w:name w:val="Date"/>
    <w:basedOn w:val="a"/>
    <w:next w:val="a"/>
    <w:link w:val="a8"/>
    <w:semiHidden/>
    <w:unhideWhenUsed/>
    <w:rsid w:val="00D47DE6"/>
    <w:rPr>
      <w:sz w:val="24"/>
      <w:szCs w:val="24"/>
    </w:rPr>
  </w:style>
  <w:style w:type="character" w:customStyle="1" w:styleId="a8">
    <w:name w:val="日付 (文字)"/>
    <w:link w:val="a7"/>
    <w:semiHidden/>
    <w:rsid w:val="00D47DE6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4C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4C6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56E3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56E3E"/>
    <w:pPr>
      <w:jc w:val="left"/>
    </w:pPr>
  </w:style>
  <w:style w:type="character" w:customStyle="1" w:styleId="ad">
    <w:name w:val="コメント文字列 (文字)"/>
    <w:link w:val="ac"/>
    <w:uiPriority w:val="99"/>
    <w:rsid w:val="00F56E3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6E3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56E3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6B75-7644-438D-BD60-BBC9A52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ka</dc:creator>
  <cp:keywords/>
  <cp:lastModifiedBy>大野 憲吾</cp:lastModifiedBy>
  <cp:revision>12</cp:revision>
  <cp:lastPrinted>2017-12-05T10:39:00Z</cp:lastPrinted>
  <dcterms:created xsi:type="dcterms:W3CDTF">2023-12-05T05:39:00Z</dcterms:created>
  <dcterms:modified xsi:type="dcterms:W3CDTF">2023-12-22T05:01:00Z</dcterms:modified>
</cp:coreProperties>
</file>